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</w:tblGrid>
      <w:tr w:rsidR="00225B63" w14:paraId="0E745F68" w14:textId="77777777" w:rsidTr="00795901">
        <w:trPr>
          <w:trHeight w:val="340"/>
        </w:trPr>
        <w:tc>
          <w:tcPr>
            <w:tcW w:w="1413" w:type="dxa"/>
            <w:vAlign w:val="center"/>
          </w:tcPr>
          <w:p w14:paraId="1BFB3030" w14:textId="77777777" w:rsidR="00225B63" w:rsidRPr="00046DC7" w:rsidRDefault="00225B63" w:rsidP="00795901">
            <w:pPr>
              <w:suppressAutoHyphens/>
              <w:spacing w:line="244" w:lineRule="exact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 w:rsidRPr="00046DC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委託第</w:t>
            </w:r>
            <w:r w:rsidR="00B45238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７</w:t>
            </w:r>
            <w:r w:rsidRPr="00046DC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号様式</w:t>
            </w:r>
          </w:p>
        </w:tc>
      </w:tr>
    </w:tbl>
    <w:p w14:paraId="217CD494" w14:textId="77777777" w:rsidR="00DD620D" w:rsidRPr="00DD620D" w:rsidRDefault="00DD620D" w:rsidP="003B2592">
      <w:pPr>
        <w:pStyle w:val="a3"/>
        <w:spacing w:line="240" w:lineRule="auto"/>
        <w:jc w:val="left"/>
        <w:rPr>
          <w:rFonts w:ascii="BIZ UDPゴシック" w:eastAsia="BIZ UDPゴシック" w:hAnsi="BIZ UDPゴシック"/>
          <w:spacing w:val="0"/>
          <w:sz w:val="18"/>
          <w:szCs w:val="18"/>
        </w:rPr>
      </w:pPr>
    </w:p>
    <w:tbl>
      <w:tblPr>
        <w:tblpPr w:leftFromText="142" w:rightFromText="142" w:vertAnchor="page" w:horzAnchor="margin" w:tblpY="1656"/>
        <w:tblW w:w="935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3"/>
        <w:gridCol w:w="344"/>
        <w:gridCol w:w="2434"/>
        <w:gridCol w:w="525"/>
        <w:gridCol w:w="1633"/>
        <w:gridCol w:w="2995"/>
        <w:gridCol w:w="7"/>
      </w:tblGrid>
      <w:tr w:rsidR="00A9167F" w:rsidRPr="008F5832" w14:paraId="6B41EBD5" w14:textId="77777777" w:rsidTr="0040366E">
        <w:trPr>
          <w:cantSplit/>
          <w:trHeight w:val="5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3E34B" w14:textId="77777777" w:rsidR="00A9167F" w:rsidRDefault="00A9167F" w:rsidP="008B0D92">
            <w:pPr>
              <w:pStyle w:val="a3"/>
              <w:spacing w:line="240" w:lineRule="auto"/>
              <w:jc w:val="distribute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8B0D92">
              <w:rPr>
                <w:rFonts w:ascii="BIZ UDPゴシック" w:eastAsia="BIZ UDPゴシック" w:hAnsi="BIZ UDPゴシック" w:hint="eastAsia"/>
                <w:spacing w:val="24"/>
                <w:sz w:val="20"/>
                <w:szCs w:val="20"/>
                <w:fitText w:val="945" w:id="-1788656638"/>
              </w:rPr>
              <w:t>工事番</w:t>
            </w:r>
            <w:r w:rsidRPr="008B0D92">
              <w:rPr>
                <w:rFonts w:ascii="BIZ UDPゴシック" w:eastAsia="BIZ UDPゴシック" w:hAnsi="BIZ UDPゴシック" w:hint="eastAsia"/>
                <w:spacing w:val="1"/>
                <w:sz w:val="20"/>
                <w:szCs w:val="20"/>
                <w:fitText w:val="945" w:id="-1788656638"/>
              </w:rPr>
              <w:t>号</w:t>
            </w:r>
          </w:p>
          <w:p w14:paraId="4363908F" w14:textId="77777777" w:rsidR="00A9167F" w:rsidRPr="0031105D" w:rsidRDefault="00A9167F" w:rsidP="008B0D92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(</w:t>
            </w:r>
            <w:r w:rsidRPr="008B0D92">
              <w:rPr>
                <w:rFonts w:ascii="BIZ UDPゴシック" w:eastAsia="BIZ UDPゴシック" w:hAnsi="BIZ UDPゴシック" w:hint="eastAsia"/>
                <w:spacing w:val="16"/>
                <w:sz w:val="20"/>
                <w:szCs w:val="20"/>
                <w:fitText w:val="895" w:id="-1788643328"/>
              </w:rPr>
              <w:t>委託番</w:t>
            </w:r>
            <w:r w:rsidRPr="008B0D9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  <w:fitText w:val="895" w:id="-1788643328"/>
              </w:rPr>
              <w:t>号</w:t>
            </w:r>
            <w:r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D8F65" w14:textId="77777777" w:rsidR="00A9167F" w:rsidRPr="008F5832" w:rsidRDefault="00A9167F" w:rsidP="008B0D92">
            <w:pPr>
              <w:pStyle w:val="a3"/>
              <w:spacing w:before="27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5160" w:type="dxa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63008A" w14:textId="77777777" w:rsidR="00A9167F" w:rsidRDefault="00A9167F" w:rsidP="008B0D92">
            <w:pPr>
              <w:pStyle w:val="a3"/>
              <w:spacing w:before="25"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  <w:p w14:paraId="7F1888B8" w14:textId="77777777" w:rsidR="00A9167F" w:rsidRPr="008F5832" w:rsidRDefault="00A9167F" w:rsidP="008B0D92">
            <w:pPr>
              <w:pStyle w:val="a3"/>
              <w:spacing w:before="25"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DD620D" w:rsidRPr="008F5832" w14:paraId="3BBD74A7" w14:textId="77777777" w:rsidTr="00B40D8F">
        <w:trPr>
          <w:gridAfter w:val="1"/>
          <w:wAfter w:w="7" w:type="dxa"/>
          <w:cantSplit/>
          <w:trHeight w:hRule="exact" w:val="4332"/>
        </w:trPr>
        <w:tc>
          <w:tcPr>
            <w:tcW w:w="934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14748" w14:textId="77777777" w:rsidR="00DD620D" w:rsidRPr="00046DC7" w:rsidRDefault="00DD620D" w:rsidP="008B0D92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  <w:r w:rsidRPr="00046DC7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 xml:space="preserve">（　　</w:t>
            </w:r>
            <w:r w:rsidR="00BF3424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 xml:space="preserve">　　　</w:t>
            </w:r>
            <w:r w:rsidRPr="00046DC7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 xml:space="preserve">　）承諾申請書</w:t>
            </w:r>
          </w:p>
          <w:p w14:paraId="5B188D91" w14:textId="77777777" w:rsidR="00DD620D" w:rsidRPr="008F583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  <w:p w14:paraId="57FBC98B" w14:textId="77777777" w:rsidR="00DD620D" w:rsidRPr="003B259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          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　</w:t>
            </w:r>
            <w:r w:rsidR="00A9167F">
              <w:rPr>
                <w:rFonts w:ascii="BIZ UDPゴシック" w:eastAsia="BIZ UDPゴシック" w:hAnsi="BIZ UDPゴシック" w:hint="eastAsia"/>
                <w:spacing w:val="7"/>
              </w:rPr>
              <w:t xml:space="preserve">　　</w:t>
            </w:r>
            <w:r w:rsidR="00591B6B">
              <w:rPr>
                <w:rFonts w:ascii="BIZ UDPゴシック" w:eastAsia="BIZ UDPゴシック" w:hAnsi="BIZ UDPゴシック" w:hint="eastAsia"/>
                <w:spacing w:val="7"/>
              </w:rPr>
              <w:t xml:space="preserve">　　　</w:t>
            </w:r>
            <w:r w:rsidR="00BF3424">
              <w:rPr>
                <w:rFonts w:ascii="BIZ UDPゴシック" w:eastAsia="BIZ UDPゴシック" w:hAnsi="BIZ UDPゴシック" w:hint="eastAsia"/>
                <w:spacing w:val="7"/>
              </w:rPr>
              <w:t xml:space="preserve">　　　</w:t>
            </w:r>
            <w:r w:rsidR="00591B6B"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年　　 　月　　 　日</w:t>
            </w:r>
          </w:p>
          <w:p w14:paraId="716FB97A" w14:textId="77777777" w:rsidR="00DD620D" w:rsidRPr="003B259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3B2592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</w:t>
            </w:r>
          </w:p>
          <w:p w14:paraId="662B714F" w14:textId="77777777" w:rsidR="00DD620D" w:rsidRPr="003B2592" w:rsidRDefault="00DD620D" w:rsidP="008B0D92">
            <w:pPr>
              <w:pStyle w:val="a3"/>
              <w:spacing w:line="240" w:lineRule="auto"/>
              <w:ind w:firstLineChars="200" w:firstLine="371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3B2592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>東京都台東区長 殿</w:t>
            </w:r>
          </w:p>
          <w:p w14:paraId="2BA6C46F" w14:textId="77777777" w:rsidR="00DD620D" w:rsidRPr="003B259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37CA9CE8" w14:textId="77777777" w:rsidR="00DD620D" w:rsidRPr="00A9167F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3B2592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</w:t>
            </w:r>
            <w:r w:rsidR="00570B15" w:rsidRPr="003B2592">
              <w:rPr>
                <w:rFonts w:ascii="BIZ UDPゴシック" w:eastAsia="BIZ UDPゴシック" w:hAnsi="BIZ UDPゴシック"/>
                <w:spacing w:val="3"/>
                <w:sz w:val="20"/>
                <w:szCs w:val="20"/>
              </w:rPr>
              <w:t xml:space="preserve"> </w:t>
            </w:r>
            <w:r w:rsidRPr="003B2592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住所</w:t>
            </w:r>
          </w:p>
          <w:p w14:paraId="72F24E2A" w14:textId="77777777" w:rsidR="00DD620D" w:rsidRPr="003B259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3B2592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</w:t>
            </w:r>
            <w:r w:rsidRPr="003B2592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受</w:t>
            </w:r>
            <w:r w:rsidR="00A9167F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託</w:t>
            </w:r>
            <w:r w:rsidRPr="003B2592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者</w:t>
            </w:r>
          </w:p>
          <w:p w14:paraId="54AD91F3" w14:textId="77777777" w:rsidR="00DD620D" w:rsidRPr="00A9167F" w:rsidRDefault="00DD620D" w:rsidP="008B0D92">
            <w:pPr>
              <w:pStyle w:val="a3"/>
              <w:spacing w:line="240" w:lineRule="auto"/>
              <w:ind w:firstLineChars="2600" w:firstLine="5027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3B2592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氏名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</w:t>
            </w:r>
            <w:r w:rsidR="00A9167F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A401A2">
              <w:rPr>
                <w:rFonts w:ascii="BIZ UDPゴシック" w:eastAsia="BIZ UDPゴシック" w:hAnsi="BIZ UDPゴシック"/>
                <w:spacing w:val="3"/>
                <w:sz w:val="16"/>
                <w:szCs w:val="16"/>
              </w:rPr>
              <w:t>(</w:t>
            </w:r>
            <w:r w:rsidRPr="00A401A2">
              <w:rPr>
                <w:rFonts w:ascii="BIZ UDPゴシック" w:eastAsia="BIZ UDPゴシック" w:hAnsi="BIZ UDPゴシック" w:hint="eastAsia"/>
                <w:spacing w:val="3"/>
                <w:sz w:val="16"/>
                <w:szCs w:val="16"/>
              </w:rPr>
              <w:t>法人の場合は名称及び代表者の氏名)</w:t>
            </w:r>
          </w:p>
          <w:p w14:paraId="21C4F850" w14:textId="77777777" w:rsidR="00DD620D" w:rsidRPr="00900698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</w:pPr>
          </w:p>
          <w:p w14:paraId="1C76D128" w14:textId="77777777" w:rsidR="00DD620D" w:rsidRPr="008B0D9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</w:pPr>
            <w:r w:rsidRPr="00900698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 xml:space="preserve">                                                   </w:t>
            </w:r>
            <w:r w:rsidRPr="00900698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                                       　　　</w:t>
            </w:r>
          </w:p>
          <w:p w14:paraId="1542B8EF" w14:textId="77777777" w:rsidR="00DD620D" w:rsidRPr="008B0D9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00698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</w:t>
            </w:r>
            <w:r w:rsidRPr="008B0D92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下記</w:t>
            </w:r>
            <w:r w:rsidR="00570B15" w:rsidRPr="008B0D92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の委託</w:t>
            </w:r>
            <w:r w:rsidRPr="008B0D92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について、別添（　　　　　　）の承諾を申請します。</w:t>
            </w:r>
          </w:p>
        </w:tc>
      </w:tr>
      <w:tr w:rsidR="00046DC7" w:rsidRPr="008F5832" w14:paraId="50550327" w14:textId="77777777" w:rsidTr="007026AC">
        <w:trPr>
          <w:gridAfter w:val="1"/>
          <w:wAfter w:w="7" w:type="dxa"/>
          <w:cantSplit/>
          <w:trHeight w:val="850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6E30FD9C" w14:textId="77777777" w:rsidR="00046DC7" w:rsidRPr="00EE098C" w:rsidRDefault="00A862F4" w:rsidP="00215D1F">
            <w:pPr>
              <w:pStyle w:val="a3"/>
              <w:ind w:right="190" w:firstLineChars="50" w:firstLine="16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89"/>
                <w:sz w:val="18"/>
                <w:szCs w:val="18"/>
                <w:fitText w:val="1253" w:id="-1788108800"/>
              </w:rPr>
              <w:t>契約</w:t>
            </w:r>
            <w:r w:rsidR="00046DC7" w:rsidRPr="00EE098C">
              <w:rPr>
                <w:rFonts w:ascii="BIZ UDPゴシック" w:eastAsia="BIZ UDPゴシック" w:hAnsi="BIZ UDPゴシック" w:hint="eastAsia"/>
                <w:spacing w:val="89"/>
                <w:sz w:val="18"/>
                <w:szCs w:val="18"/>
                <w:fitText w:val="1253" w:id="-1788108800"/>
              </w:rPr>
              <w:t>番</w:t>
            </w:r>
            <w:r w:rsidR="00046DC7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253" w:id="-1788108800"/>
              </w:rPr>
              <w:t>号</w:t>
            </w:r>
          </w:p>
        </w:tc>
        <w:tc>
          <w:tcPr>
            <w:tcW w:w="7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687E4CCB" w14:textId="77777777" w:rsidR="00046DC7" w:rsidRPr="008F5832" w:rsidRDefault="00046DC7" w:rsidP="00046DC7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46DC7" w:rsidRPr="008F5832" w14:paraId="74412E5E" w14:textId="77777777" w:rsidTr="007026AC">
        <w:trPr>
          <w:gridAfter w:val="1"/>
          <w:wAfter w:w="7" w:type="dxa"/>
          <w:cantSplit/>
          <w:trHeight w:val="850"/>
        </w:trPr>
        <w:tc>
          <w:tcPr>
            <w:tcW w:w="175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6866CF39" w14:textId="77777777" w:rsidR="00046DC7" w:rsidRPr="00EE098C" w:rsidRDefault="00046DC7" w:rsidP="00046DC7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2"/>
                <w:sz w:val="18"/>
                <w:szCs w:val="18"/>
                <w:fitText w:val="1268" w:id="-1788167424"/>
              </w:rPr>
              <w:t xml:space="preserve">委　託　件 </w:t>
            </w: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268" w:id="-1788167424"/>
              </w:rPr>
              <w:t>名</w:t>
            </w:r>
            <w:r w:rsidR="00215D1F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7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B28B8AA" w14:textId="77777777" w:rsidR="00046DC7" w:rsidRPr="008F5832" w:rsidRDefault="00046DC7" w:rsidP="00046DC7">
            <w:pPr>
              <w:pStyle w:val="a3"/>
              <w:spacing w:before="146"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46DC7" w:rsidRPr="008F5832" w14:paraId="1AA814F7" w14:textId="77777777" w:rsidTr="007026AC">
        <w:trPr>
          <w:gridAfter w:val="1"/>
          <w:wAfter w:w="7" w:type="dxa"/>
          <w:cantSplit/>
          <w:trHeight w:val="850"/>
        </w:trPr>
        <w:tc>
          <w:tcPr>
            <w:tcW w:w="175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039CB979" w14:textId="77777777" w:rsidR="00046DC7" w:rsidRPr="00EE098C" w:rsidRDefault="00046DC7" w:rsidP="00046DC7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1"/>
                <w:sz w:val="18"/>
                <w:szCs w:val="18"/>
                <w:fitText w:val="1268" w:id="-1788167423"/>
              </w:rPr>
              <w:t xml:space="preserve">委　託　箇　</w:t>
            </w: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268" w:id="-1788167423"/>
              </w:rPr>
              <w:t>所</w:t>
            </w:r>
            <w:r w:rsidR="00215D1F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7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E840B09" w14:textId="77777777" w:rsidR="00046DC7" w:rsidRPr="008F5832" w:rsidRDefault="00046DC7" w:rsidP="00046DC7">
            <w:pPr>
              <w:pStyle w:val="a3"/>
              <w:spacing w:before="146"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46DC7" w:rsidRPr="008F5832" w14:paraId="6EE73904" w14:textId="77777777" w:rsidTr="0040366E">
        <w:trPr>
          <w:gridAfter w:val="1"/>
          <w:wAfter w:w="7" w:type="dxa"/>
          <w:cantSplit/>
          <w:trHeight w:val="1006"/>
        </w:trPr>
        <w:tc>
          <w:tcPr>
            <w:tcW w:w="175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3D390027" w14:textId="77777777" w:rsidR="00046DC7" w:rsidRPr="00EE098C" w:rsidRDefault="00046DC7" w:rsidP="00046DC7">
            <w:pPr>
              <w:pStyle w:val="a3"/>
              <w:ind w:left="169" w:hanging="16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91"/>
                <w:sz w:val="18"/>
                <w:szCs w:val="18"/>
                <w:fitText w:val="1268" w:id="-1788167680"/>
              </w:rPr>
              <w:t>契約金</w:t>
            </w:r>
            <w:r w:rsidRPr="00EE098C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  <w:fitText w:val="1268" w:id="-1788167680"/>
              </w:rPr>
              <w:t>額</w:t>
            </w:r>
            <w:r w:rsidR="00215D1F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7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4EC7A964" w14:textId="77777777" w:rsidR="00046DC7" w:rsidRDefault="00046DC7" w:rsidP="00046DC7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￥</w:t>
            </w:r>
          </w:p>
          <w:p w14:paraId="5CBA3745" w14:textId="77777777" w:rsidR="00046DC7" w:rsidRPr="008F5832" w:rsidRDefault="00046DC7" w:rsidP="00046DC7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（うち取引に係る消費税及び地方消費税の額　￥　　　　　　　　　　　</w:t>
            </w:r>
            <w:r w:rsidRPr="008F5832">
              <w:rPr>
                <w:rFonts w:ascii="BIZ UDPゴシック" w:eastAsia="BIZ UDPゴシック" w:hAnsi="BIZ UDPゴシック" w:cs="Century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）</w:t>
            </w:r>
          </w:p>
        </w:tc>
      </w:tr>
      <w:tr w:rsidR="00DD620D" w:rsidRPr="008F5832" w14:paraId="2D6DE42C" w14:textId="77777777" w:rsidTr="007026AC">
        <w:trPr>
          <w:gridAfter w:val="1"/>
          <w:wAfter w:w="7" w:type="dxa"/>
          <w:cantSplit/>
          <w:trHeight w:val="1134"/>
        </w:trPr>
        <w:tc>
          <w:tcPr>
            <w:tcW w:w="1757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14:paraId="37833E52" w14:textId="77777777" w:rsidR="00DD620D" w:rsidRPr="00EE098C" w:rsidRDefault="00046DC7" w:rsidP="00EE098C">
            <w:pPr>
              <w:pStyle w:val="a3"/>
              <w:spacing w:line="240" w:lineRule="auto"/>
              <w:ind w:firstLineChars="83" w:firstLine="209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46"/>
                <w:sz w:val="18"/>
                <w:szCs w:val="18"/>
                <w:fitText w:val="1268" w:id="-1788165888"/>
              </w:rPr>
              <w:t>契約年月</w:t>
            </w: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  <w:fitText w:val="1268" w:id="-1788165888"/>
              </w:rPr>
              <w:t>日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40FAB0F9" w14:textId="77777777" w:rsidR="00DD620D" w:rsidRPr="00897073" w:rsidRDefault="00BF3424" w:rsidP="008B0D92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</w:t>
            </w:r>
            <w:r w:rsidR="00DD620D" w:rsidRPr="0089707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年　　　　　月　　　　 日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C640A7C" w14:textId="77777777" w:rsidR="00DD620D" w:rsidRPr="00EE098C" w:rsidRDefault="00657E1A" w:rsidP="008B0D92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受　託　期　間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4F32291" w14:textId="77777777" w:rsidR="00DD620D" w:rsidRPr="00897073" w:rsidRDefault="00DD620D" w:rsidP="008B0D92">
            <w:pPr>
              <w:pStyle w:val="a3"/>
              <w:spacing w:line="240" w:lineRule="auto"/>
              <w:ind w:firstLineChars="50" w:firstLine="83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自：</w:t>
            </w:r>
            <w:r w:rsidR="00BF3424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</w:t>
            </w: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</w:p>
          <w:p w14:paraId="0E8207B2" w14:textId="77777777" w:rsidR="00DD620D" w:rsidRPr="00897073" w:rsidRDefault="00DD620D" w:rsidP="00BF3424">
            <w:pPr>
              <w:pStyle w:val="a3"/>
              <w:spacing w:before="150" w:line="240" w:lineRule="auto"/>
              <w:ind w:firstLineChars="50" w:firstLine="83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至：</w:t>
            </w:r>
            <w:r w:rsidR="00BF3424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</w:t>
            </w: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DD620D" w:rsidRPr="008F5832" w14:paraId="131A3D0B" w14:textId="77777777" w:rsidTr="007026AC">
        <w:trPr>
          <w:gridAfter w:val="1"/>
          <w:wAfter w:w="7" w:type="dxa"/>
          <w:cantSplit/>
          <w:trHeight w:hRule="exact" w:val="2893"/>
        </w:trPr>
        <w:tc>
          <w:tcPr>
            <w:tcW w:w="9344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741C6" w14:textId="77777777" w:rsidR="00DD620D" w:rsidRPr="008F5832" w:rsidRDefault="00DD620D" w:rsidP="008B0D92">
            <w:pPr>
              <w:pStyle w:val="a3"/>
              <w:spacing w:before="146"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上記の件について承諾します。</w:t>
            </w:r>
          </w:p>
          <w:p w14:paraId="3C03484F" w14:textId="77777777" w:rsidR="00DD620D" w:rsidRPr="008F583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  <w:p w14:paraId="64F9D072" w14:textId="77777777" w:rsidR="00DD620D" w:rsidRPr="008F583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</w:t>
            </w:r>
            <w:r w:rsidR="00E51543">
              <w:rPr>
                <w:rFonts w:ascii="BIZ UDPゴシック" w:eastAsia="BIZ UDPゴシック" w:hAnsi="BIZ UDPゴシック" w:hint="eastAsia"/>
                <w:spacing w:val="3"/>
              </w:rPr>
              <w:t>受託者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殿</w:t>
            </w:r>
          </w:p>
          <w:p w14:paraId="5EBE85C5" w14:textId="77777777" w:rsidR="00DD620D" w:rsidRPr="008F5832" w:rsidRDefault="00DD620D" w:rsidP="008B0D92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                                                            </w:t>
            </w:r>
            <w:r w:rsidR="00570B15">
              <w:rPr>
                <w:rFonts w:ascii="BIZ UDPゴシック" w:eastAsia="BIZ UDPゴシック" w:hAnsi="BIZ UDPゴシック" w:hint="eastAsia"/>
                <w:spacing w:val="7"/>
              </w:rPr>
              <w:t xml:space="preserve">　</w:t>
            </w:r>
            <w:r w:rsidR="00BF3424">
              <w:rPr>
                <w:rFonts w:ascii="BIZ UDPゴシック" w:eastAsia="BIZ UDPゴシック" w:hAnsi="BIZ UDPゴシック" w:hint="eastAsia"/>
                <w:spacing w:val="7"/>
              </w:rPr>
              <w:t xml:space="preserve">　　　　</w:t>
            </w:r>
            <w:r w:rsidR="00570B15">
              <w:rPr>
                <w:rFonts w:ascii="BIZ UDPゴシック" w:eastAsia="BIZ UDPゴシック" w:hAnsi="BIZ UDPゴシック" w:hint="eastAsia"/>
                <w:spacing w:val="7"/>
              </w:rPr>
              <w:t xml:space="preserve">  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7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spacing w:val="7"/>
              </w:rPr>
              <w:t xml:space="preserve"> </w:t>
            </w:r>
            <w:r>
              <w:rPr>
                <w:rFonts w:ascii="BIZ UDPゴシック" w:eastAsia="BIZ UDPゴシック" w:hAnsi="BIZ UDPゴシック"/>
                <w:spacing w:val="7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日</w:t>
            </w:r>
          </w:p>
          <w:p w14:paraId="4E1EC709" w14:textId="77777777" w:rsidR="00DD620D" w:rsidRPr="008F583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  <w:p w14:paraId="0DC67066" w14:textId="77777777" w:rsidR="00DD620D" w:rsidRPr="008F583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</w:t>
            </w:r>
            <w:r>
              <w:rPr>
                <w:rFonts w:ascii="BIZ UDPゴシック" w:eastAsia="BIZ UDPゴシック" w:hAnsi="BIZ UDPゴシック" w:hint="eastAsia"/>
                <w:spacing w:val="3"/>
              </w:rPr>
              <w:t xml:space="preserve">　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（</w:t>
            </w:r>
            <w:r>
              <w:rPr>
                <w:rFonts w:ascii="BIZ UDPゴシック" w:eastAsia="BIZ UDPゴシック" w:hAnsi="BIZ UDPゴシック" w:hint="eastAsia"/>
                <w:spacing w:val="7"/>
              </w:rPr>
              <w:t>監督員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）</w:t>
            </w:r>
          </w:p>
          <w:p w14:paraId="10D2C183" w14:textId="77777777" w:rsidR="00DD620D" w:rsidRPr="008F583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  <w:p w14:paraId="00568ADF" w14:textId="77777777" w:rsidR="00DD620D" w:rsidRPr="008F5832" w:rsidRDefault="00DD620D" w:rsidP="008B0D92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氏名　　　　　　　　　　　</w:t>
            </w:r>
          </w:p>
        </w:tc>
      </w:tr>
    </w:tbl>
    <w:p w14:paraId="70A49308" w14:textId="77777777" w:rsidR="00DD620D" w:rsidRPr="00E51543" w:rsidRDefault="00DD620D" w:rsidP="00DD620D">
      <w:pPr>
        <w:pStyle w:val="a3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E51543">
        <w:rPr>
          <w:rFonts w:ascii="BIZ UDPゴシック" w:eastAsia="BIZ UDPゴシック" w:hAnsi="BIZ UDPゴシック" w:hint="eastAsia"/>
          <w:sz w:val="20"/>
          <w:szCs w:val="20"/>
        </w:rPr>
        <w:t>注</w:t>
      </w:r>
      <w:r w:rsidR="00570B15" w:rsidRPr="00E51543">
        <w:rPr>
          <w:rFonts w:ascii="BIZ UDPゴシック" w:eastAsia="BIZ UDPゴシック" w:hAnsi="BIZ UDPゴシック"/>
          <w:sz w:val="20"/>
          <w:szCs w:val="20"/>
        </w:rPr>
        <w:t xml:space="preserve">  </w:t>
      </w:r>
      <w:r w:rsidRPr="00E51543">
        <w:rPr>
          <w:rFonts w:ascii="BIZ UDPゴシック" w:eastAsia="BIZ UDPゴシック" w:hAnsi="BIZ UDPゴシック" w:hint="eastAsia"/>
          <w:sz w:val="20"/>
          <w:szCs w:val="20"/>
        </w:rPr>
        <w:t>１.この様式は、</w:t>
      </w:r>
      <w:r w:rsidR="00570B15" w:rsidRPr="00E51543">
        <w:rPr>
          <w:rFonts w:ascii="BIZ UDPゴシック" w:eastAsia="BIZ UDPゴシック" w:hAnsi="BIZ UDPゴシック" w:hint="eastAsia"/>
          <w:sz w:val="20"/>
          <w:szCs w:val="20"/>
        </w:rPr>
        <w:t>設計業務委託仕様書等</w:t>
      </w:r>
      <w:r w:rsidRPr="00E51543">
        <w:rPr>
          <w:rFonts w:ascii="BIZ UDPゴシック" w:eastAsia="BIZ UDPゴシック" w:hAnsi="BIZ UDPゴシック" w:hint="eastAsia"/>
          <w:sz w:val="20"/>
          <w:szCs w:val="20"/>
        </w:rPr>
        <w:t>で承諾を義務付けられているものについて使用する。</w:t>
      </w:r>
    </w:p>
    <w:p w14:paraId="74A97F6A" w14:textId="77777777" w:rsidR="00DD620D" w:rsidRPr="00E51543" w:rsidRDefault="00DD620D" w:rsidP="00C36644">
      <w:pPr>
        <w:pStyle w:val="a3"/>
        <w:ind w:leftChars="-29" w:hangingChars="28" w:hanging="55"/>
        <w:rPr>
          <w:rFonts w:ascii="BIZ UDPゴシック" w:eastAsia="BIZ UDPゴシック" w:hAnsi="BIZ UDPゴシック"/>
          <w:sz w:val="20"/>
          <w:szCs w:val="20"/>
        </w:rPr>
      </w:pPr>
      <w:r w:rsidRPr="00E51543">
        <w:rPr>
          <w:rFonts w:ascii="BIZ UDPゴシック" w:eastAsia="BIZ UDPゴシック" w:hAnsi="BIZ UDPゴシック" w:hint="eastAsia"/>
          <w:sz w:val="20"/>
          <w:szCs w:val="20"/>
        </w:rPr>
        <w:t xml:space="preserve">　 </w:t>
      </w:r>
      <w:r w:rsidR="00E51543">
        <w:rPr>
          <w:rFonts w:ascii="BIZ UDPゴシック" w:eastAsia="BIZ UDPゴシック" w:hAnsi="BIZ UDPゴシック"/>
          <w:sz w:val="20"/>
          <w:szCs w:val="20"/>
        </w:rPr>
        <w:t xml:space="preserve">  </w:t>
      </w:r>
      <w:r w:rsidRPr="00E51543">
        <w:rPr>
          <w:rFonts w:ascii="BIZ UDPゴシック" w:eastAsia="BIZ UDPゴシック" w:hAnsi="BIZ UDPゴシック" w:hint="eastAsia"/>
          <w:sz w:val="20"/>
          <w:szCs w:val="20"/>
        </w:rPr>
        <w:t>２.（　）内には、工事記録写真撮影計画、制作方法、基礎杭頭部切断、材料等と記載する。</w:t>
      </w:r>
    </w:p>
    <w:p w14:paraId="2589EBF0" w14:textId="77777777" w:rsidR="008B0D92" w:rsidRDefault="008B0D92" w:rsidP="00CF6727"/>
    <w:p w14:paraId="372D155A" w14:textId="77777777" w:rsidR="00225B63" w:rsidRDefault="00225B63" w:rsidP="00CF6727"/>
    <w:sectPr w:rsidR="00225B63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340D" w14:textId="77777777" w:rsidR="004F2918" w:rsidRDefault="004F2918" w:rsidP="003D6A17">
      <w:r>
        <w:separator/>
      </w:r>
    </w:p>
  </w:endnote>
  <w:endnote w:type="continuationSeparator" w:id="0">
    <w:p w14:paraId="7E160617" w14:textId="77777777" w:rsidR="004F2918" w:rsidRDefault="004F2918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286A" w14:textId="77777777" w:rsidR="004F2918" w:rsidRDefault="004F2918" w:rsidP="003D6A17">
      <w:r>
        <w:separator/>
      </w:r>
    </w:p>
  </w:footnote>
  <w:footnote w:type="continuationSeparator" w:id="0">
    <w:p w14:paraId="13B70996" w14:textId="77777777" w:rsidR="004F2918" w:rsidRDefault="004F2918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4E95"/>
    <w:rsid w:val="000872BE"/>
    <w:rsid w:val="00090898"/>
    <w:rsid w:val="00091B8A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3F48"/>
    <w:rsid w:val="001951C0"/>
    <w:rsid w:val="00195707"/>
    <w:rsid w:val="001A0B79"/>
    <w:rsid w:val="001A1124"/>
    <w:rsid w:val="001B09C4"/>
    <w:rsid w:val="001C3CED"/>
    <w:rsid w:val="001E0EBF"/>
    <w:rsid w:val="001E3BD4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1105D"/>
    <w:rsid w:val="00311C12"/>
    <w:rsid w:val="00314480"/>
    <w:rsid w:val="00315725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4728"/>
    <w:rsid w:val="00437B6A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2918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70DB2"/>
    <w:rsid w:val="0058047E"/>
    <w:rsid w:val="0058369E"/>
    <w:rsid w:val="00584A5D"/>
    <w:rsid w:val="00586D8B"/>
    <w:rsid w:val="00591B6B"/>
    <w:rsid w:val="00591C25"/>
    <w:rsid w:val="005976A4"/>
    <w:rsid w:val="005A6592"/>
    <w:rsid w:val="005B2E1F"/>
    <w:rsid w:val="005B32DE"/>
    <w:rsid w:val="005B3BCB"/>
    <w:rsid w:val="005B62BE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22E9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96134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AF7593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1C3F"/>
    <w:rsid w:val="00F44C95"/>
    <w:rsid w:val="00F526FE"/>
    <w:rsid w:val="00F55138"/>
    <w:rsid w:val="00F564C4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D8969B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F76-77B5-4750-BC09-C09B8D7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 茂樹</cp:lastModifiedBy>
  <cp:revision>3</cp:revision>
  <cp:lastPrinted>2021-06-28T10:56:00Z</cp:lastPrinted>
  <dcterms:created xsi:type="dcterms:W3CDTF">2021-08-20T13:43:00Z</dcterms:created>
  <dcterms:modified xsi:type="dcterms:W3CDTF">2021-08-21T07:23:00Z</dcterms:modified>
</cp:coreProperties>
</file>